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583F" w14:textId="300886BB" w:rsidR="00165994" w:rsidRPr="00B951EA" w:rsidRDefault="00165994" w:rsidP="00F45525">
      <w:pPr>
        <w:spacing w:line="280" w:lineRule="exact"/>
        <w:rPr>
          <w:rFonts w:ascii="ＭＳ 明朝" w:hAnsi="ＭＳ 明朝" w:cs="ＭＳ 明朝"/>
          <w:color w:val="000000"/>
          <w:sz w:val="22"/>
          <w:szCs w:val="22"/>
        </w:rPr>
      </w:pPr>
    </w:p>
    <w:p w14:paraId="6FC7500F" w14:textId="522588E7" w:rsidR="00165994" w:rsidRPr="00B951EA" w:rsidRDefault="00165994" w:rsidP="00F45525">
      <w:pPr>
        <w:spacing w:line="280" w:lineRule="exact"/>
        <w:jc w:val="right"/>
        <w:rPr>
          <w:rFonts w:ascii="ＭＳ 明朝" w:hAnsi="ＭＳ 明朝" w:cs="ＭＳ 明朝"/>
          <w:color w:val="000000"/>
          <w:sz w:val="22"/>
          <w:szCs w:val="22"/>
        </w:rPr>
      </w:pPr>
    </w:p>
    <w:p w14:paraId="4C575439" w14:textId="77777777" w:rsidR="00165994" w:rsidRPr="00B951EA" w:rsidRDefault="00165994" w:rsidP="00C8682A">
      <w:pPr>
        <w:spacing w:line="280" w:lineRule="exact"/>
        <w:ind w:right="220"/>
        <w:jc w:val="right"/>
        <w:rPr>
          <w:rFonts w:ascii="ＭＳ 明朝" w:hAnsi="ＭＳ 明朝" w:cs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4D46E373" w14:textId="77777777" w:rsidR="00165994" w:rsidRPr="00B951EA" w:rsidRDefault="00165994" w:rsidP="00F45525">
      <w:pPr>
        <w:spacing w:line="280" w:lineRule="exact"/>
        <w:jc w:val="right"/>
        <w:rPr>
          <w:rFonts w:ascii="ＭＳ 明朝" w:hAnsi="ＭＳ 明朝"/>
          <w:color w:val="000000"/>
          <w:sz w:val="22"/>
          <w:szCs w:val="22"/>
        </w:rPr>
      </w:pPr>
    </w:p>
    <w:p w14:paraId="33909D54" w14:textId="77777777" w:rsidR="00165994" w:rsidRPr="00B951EA" w:rsidRDefault="00165994" w:rsidP="00F45525">
      <w:pPr>
        <w:spacing w:line="280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知　的　財　産　権　利　用　届　出　書</w:t>
      </w:r>
    </w:p>
    <w:p w14:paraId="4DF05E3B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195BD88D" w14:textId="77777777" w:rsidR="00165994" w:rsidRPr="00B951EA" w:rsidRDefault="00165994" w:rsidP="00F45525">
      <w:pPr>
        <w:spacing w:line="280" w:lineRule="exact"/>
        <w:ind w:right="420"/>
        <w:rPr>
          <w:rFonts w:ascii="ＭＳ 明朝" w:hAnsi="ＭＳ 明朝"/>
          <w:color w:val="000000"/>
        </w:rPr>
      </w:pPr>
      <w:r w:rsidRPr="00B951EA">
        <w:rPr>
          <w:rFonts w:ascii="ＭＳ 明朝" w:hAnsi="ＭＳ 明朝" w:hint="eastAsia"/>
          <w:color w:val="000000"/>
        </w:rPr>
        <w:t>国立研究開発法人　新エネルギー・産業技術総合開発機構</w:t>
      </w:r>
    </w:p>
    <w:p w14:paraId="738F47E6" w14:textId="77777777" w:rsidR="00165994" w:rsidRPr="00B951EA" w:rsidRDefault="00165994" w:rsidP="00F45525">
      <w:pPr>
        <w:spacing w:line="280" w:lineRule="exact"/>
        <w:ind w:right="420" w:firstLineChars="300" w:firstLine="630"/>
        <w:jc w:val="left"/>
        <w:rPr>
          <w:rFonts w:ascii="ＭＳ 明朝" w:hAnsi="ＭＳ 明朝"/>
          <w:color w:val="000000"/>
        </w:rPr>
      </w:pPr>
      <w:r w:rsidRPr="00B951EA">
        <w:rPr>
          <w:rFonts w:ascii="ＭＳ 明朝" w:hAnsi="ＭＳ 明朝" w:hint="eastAsia"/>
          <w:color w:val="000000"/>
        </w:rPr>
        <w:t>○○○部長　　　　　殿</w:t>
      </w:r>
    </w:p>
    <w:p w14:paraId="5AC648FA" w14:textId="77777777" w:rsidR="00165994" w:rsidRPr="00B951EA" w:rsidRDefault="00165994" w:rsidP="00F45525">
      <w:pPr>
        <w:spacing w:line="280" w:lineRule="exact"/>
        <w:ind w:right="420" w:firstLineChars="100" w:firstLine="210"/>
        <w:jc w:val="left"/>
        <w:rPr>
          <w:rFonts w:ascii="ＭＳ 明朝" w:hAnsi="ＭＳ 明朝"/>
          <w:color w:val="000000"/>
        </w:rPr>
      </w:pPr>
      <w:r w:rsidRPr="00B951EA">
        <w:rPr>
          <w:rFonts w:ascii="ＭＳ 明朝" w:hAnsi="ＭＳ 明朝" w:hint="eastAsia"/>
          <w:color w:val="000000"/>
        </w:rPr>
        <w:t>（プロジェクト担当部長）</w:t>
      </w:r>
    </w:p>
    <w:p w14:paraId="03EA7391" w14:textId="77777777" w:rsidR="00165994" w:rsidRPr="00B951EA" w:rsidRDefault="00165994" w:rsidP="00F45525">
      <w:pPr>
        <w:spacing w:line="280" w:lineRule="exact"/>
        <w:ind w:right="420" w:firstLineChars="200" w:firstLine="420"/>
        <w:jc w:val="left"/>
        <w:rPr>
          <w:rFonts w:ascii="ＭＳ 明朝" w:hAnsi="ＭＳ 明朝"/>
          <w:color w:val="000000"/>
        </w:rPr>
      </w:pPr>
    </w:p>
    <w:p w14:paraId="546045DC" w14:textId="77777777" w:rsidR="00165994" w:rsidRPr="00B951EA" w:rsidRDefault="00165994" w:rsidP="00F45525">
      <w:pPr>
        <w:wordWrap w:val="0"/>
        <w:ind w:right="420"/>
        <w:jc w:val="right"/>
        <w:rPr>
          <w:rFonts w:ascii="ＭＳ 明朝" w:hAnsi="ＭＳ 明朝"/>
          <w:color w:val="000000"/>
        </w:rPr>
      </w:pPr>
      <w:r w:rsidRPr="00B951EA">
        <w:rPr>
          <w:rFonts w:ascii="ＭＳ 明朝" w:hAnsi="ＭＳ 明朝" w:hint="eastAsia"/>
          <w:color w:val="000000"/>
        </w:rPr>
        <w:t xml:space="preserve">（住所）　　</w:t>
      </w:r>
      <w:bookmarkStart w:id="0" w:name="_GoBack"/>
      <w:bookmarkEnd w:id="0"/>
      <w:r w:rsidRPr="00B951EA">
        <w:rPr>
          <w:rFonts w:ascii="ＭＳ 明朝" w:hAnsi="ＭＳ 明朝" w:hint="eastAsia"/>
          <w:color w:val="000000"/>
        </w:rPr>
        <w:t xml:space="preserve">　　　　　　　　　　　　</w:t>
      </w:r>
    </w:p>
    <w:p w14:paraId="0C64EE01" w14:textId="77777777" w:rsidR="00165994" w:rsidRPr="00B951EA" w:rsidRDefault="00165994" w:rsidP="00F45525">
      <w:pPr>
        <w:wordWrap w:val="0"/>
        <w:ind w:right="420"/>
        <w:jc w:val="right"/>
        <w:rPr>
          <w:rFonts w:ascii="ＭＳ 明朝" w:hAnsi="ＭＳ 明朝"/>
          <w:color w:val="000000"/>
        </w:rPr>
      </w:pPr>
      <w:r w:rsidRPr="00B951EA">
        <w:rPr>
          <w:rFonts w:ascii="ＭＳ 明朝" w:hAnsi="ＭＳ 明朝" w:hint="eastAsia"/>
          <w:color w:val="000000"/>
        </w:rPr>
        <w:t xml:space="preserve">（法人名等）　　　　　　　　　　　　</w:t>
      </w:r>
    </w:p>
    <w:p w14:paraId="170B511E" w14:textId="77777777" w:rsidR="00165994" w:rsidRPr="00B951EA" w:rsidRDefault="00165994" w:rsidP="00F45525">
      <w:pPr>
        <w:spacing w:line="280" w:lineRule="exact"/>
        <w:ind w:right="420"/>
        <w:jc w:val="right"/>
        <w:rPr>
          <w:rFonts w:ascii="ＭＳ 明朝" w:hAnsi="ＭＳ 明朝"/>
          <w:color w:val="000000"/>
        </w:rPr>
      </w:pPr>
      <w:r w:rsidRPr="00B951EA">
        <w:rPr>
          <w:rFonts w:ascii="ＭＳ 明朝" w:hAnsi="ＭＳ 明朝" w:hint="eastAsia"/>
          <w:color w:val="000000"/>
        </w:rPr>
        <w:t>（役職名　氏名）</w:t>
      </w:r>
      <w:r w:rsidRPr="00B951EA">
        <w:rPr>
          <w:rFonts w:ascii="ＭＳ 明朝" w:hAnsi="ＭＳ 明朝"/>
          <w:color w:val="000000"/>
        </w:rPr>
        <w:t xml:space="preserve">                  </w:t>
      </w:r>
      <w:r w:rsidRPr="00B951EA">
        <w:rPr>
          <w:rFonts w:ascii="ＭＳ 明朝" w:hAnsi="ＭＳ 明朝" w:hint="eastAsia"/>
          <w:color w:val="000000"/>
        </w:rPr>
        <w:t>㊞</w:t>
      </w:r>
    </w:p>
    <w:p w14:paraId="28339A95" w14:textId="77777777" w:rsidR="00165994" w:rsidRPr="00B951EA" w:rsidRDefault="00165994" w:rsidP="00F45525">
      <w:pPr>
        <w:overflowPunct w:val="0"/>
        <w:adjustRightInd w:val="0"/>
        <w:spacing w:line="280" w:lineRule="exact"/>
        <w:ind w:firstLineChars="2200" w:firstLine="4928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5EBDFFD2" w14:textId="77777777" w:rsidR="00165994" w:rsidRPr="00B951EA" w:rsidRDefault="00165994" w:rsidP="00F45525">
      <w:pPr>
        <w:overflowPunct w:val="0"/>
        <w:adjustRightInd w:val="0"/>
        <w:spacing w:line="280" w:lineRule="exact"/>
        <w:ind w:firstLineChars="2200" w:firstLine="4928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3A0C163F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 xml:space="preserve">　知的財産権の利用を下記のとおり行いましたので、業務委託契約約款第３４条の規定により届け出ます。</w:t>
      </w:r>
    </w:p>
    <w:p w14:paraId="7CBE4B7F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2B633475" w14:textId="77777777" w:rsidR="00165994" w:rsidRPr="00B951EA" w:rsidRDefault="00165994" w:rsidP="00F45525">
      <w:pPr>
        <w:spacing w:line="280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記</w:t>
      </w:r>
    </w:p>
    <w:p w14:paraId="17E046F2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120E6E9C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１．利用した知的財産権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0"/>
        <w:gridCol w:w="4830"/>
      </w:tblGrid>
      <w:tr w:rsidR="00165994" w:rsidRPr="00B951EA" w14:paraId="21888203" w14:textId="77777777" w:rsidTr="002D7672">
        <w:trPr>
          <w:trHeight w:val="122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60F18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96DDCF1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51E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知的財産権の種類</w:t>
            </w:r>
            <w:r w:rsidRPr="00B951EA">
              <w:rPr>
                <w:rFonts w:ascii="ＭＳ 明朝" w:hAnsi="ＭＳ 明朝" w:cs="ＭＳ 明朝"/>
                <w:color w:val="000000"/>
                <w:sz w:val="22"/>
                <w:szCs w:val="22"/>
              </w:rPr>
              <w:t>(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注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  <w:vertAlign w:val="superscript"/>
              </w:rPr>
              <w:t>１</w:t>
            </w:r>
            <w:r w:rsidRPr="00B951EA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  <w:r w:rsidRPr="00B951E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46C1DF7E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及　び　番　号　</w:t>
            </w:r>
            <w:r w:rsidRPr="00B951EA">
              <w:rPr>
                <w:rFonts w:ascii="ＭＳ 明朝" w:hAnsi="ＭＳ 明朝" w:cs="ＭＳ 明朝"/>
                <w:color w:val="000000"/>
                <w:sz w:val="22"/>
                <w:szCs w:val="22"/>
              </w:rPr>
              <w:t>(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注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  <w:vertAlign w:val="superscript"/>
              </w:rPr>
              <w:t>２</w:t>
            </w:r>
            <w:r w:rsidRPr="00B951EA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7CBBA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E3F6813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51E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知　的　財　産　権　の　名　称　</w:t>
            </w:r>
            <w:r w:rsidRPr="00B951EA">
              <w:rPr>
                <w:rFonts w:ascii="ＭＳ 明朝" w:hAnsi="ＭＳ 明朝" w:cs="ＭＳ 明朝"/>
                <w:color w:val="000000"/>
                <w:sz w:val="22"/>
                <w:szCs w:val="22"/>
              </w:rPr>
              <w:t>(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注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  <w:vertAlign w:val="superscript"/>
              </w:rPr>
              <w:t>３</w:t>
            </w:r>
            <w:r w:rsidRPr="00B951EA">
              <w:rPr>
                <w:rFonts w:ascii="ＭＳ 明朝" w:hAnsi="ＭＳ 明朝" w:cs="ＭＳ 明朝"/>
                <w:color w:val="000000"/>
                <w:sz w:val="22"/>
                <w:szCs w:val="22"/>
              </w:rPr>
              <w:t>)</w:t>
            </w:r>
          </w:p>
        </w:tc>
      </w:tr>
      <w:tr w:rsidR="00165994" w:rsidRPr="00B951EA" w14:paraId="704074FA" w14:textId="77777777" w:rsidTr="002D7672">
        <w:trPr>
          <w:trHeight w:val="183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027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5172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73D490AE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3CBF58C6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２．利用（第三者は利用許諾した場合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0"/>
      </w:tblGrid>
      <w:tr w:rsidR="00165994" w:rsidRPr="00B951EA" w14:paraId="21E8F80B" w14:textId="77777777" w:rsidTr="002D7672">
        <w:trPr>
          <w:trHeight w:val="214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7D9F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789007F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DE4E9C6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51E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自己・第三者（注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  <w:vertAlign w:val="superscript"/>
              </w:rPr>
              <w:t>４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）</w:t>
            </w:r>
          </w:p>
        </w:tc>
      </w:tr>
    </w:tbl>
    <w:p w14:paraId="018090CC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3C3F8A92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tblInd w:w="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4"/>
        <w:gridCol w:w="2415"/>
      </w:tblGrid>
      <w:tr w:rsidR="00165994" w:rsidRPr="00B951EA" w14:paraId="1FD01603" w14:textId="77777777" w:rsidTr="002D7672">
        <w:trPr>
          <w:trHeight w:val="30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B3E02C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51E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契約管理番号</w:t>
            </w:r>
          </w:p>
        </w:tc>
        <w:tc>
          <w:tcPr>
            <w:tcW w:w="24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ABFB2F" w14:textId="77777777" w:rsidR="00165994" w:rsidRPr="00B951EA" w:rsidRDefault="00165994" w:rsidP="00F4552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951EA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B951E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○○○○○○○○－○</w:t>
            </w:r>
          </w:p>
        </w:tc>
      </w:tr>
    </w:tbl>
    <w:p w14:paraId="0CE94610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6C318689" w14:textId="41B5155B" w:rsidR="00165994" w:rsidRPr="00B951EA" w:rsidRDefault="00165994" w:rsidP="00F45525">
      <w:pPr>
        <w:spacing w:line="280" w:lineRule="exact"/>
        <w:rPr>
          <w:rFonts w:ascii="ＭＳ 明朝" w:hAnsi="ＭＳ 明朝" w:cs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</w:p>
    <w:p w14:paraId="430334D9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br w:type="page"/>
      </w:r>
      <w:r w:rsidRPr="00B951EA">
        <w:rPr>
          <w:rFonts w:ascii="ＭＳ 明朝" w:hAnsi="ＭＳ 明朝" w:hint="eastAsia"/>
          <w:color w:val="000000"/>
          <w:sz w:val="22"/>
          <w:szCs w:val="22"/>
        </w:rPr>
        <w:t>「知的財産権利用届出書」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記載要領</w:t>
      </w:r>
    </w:p>
    <w:p w14:paraId="6D0F4511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1E2A1E93" w14:textId="56352318" w:rsidR="00165994" w:rsidRPr="00B951EA" w:rsidRDefault="00165994" w:rsidP="00F20807">
      <w:pPr>
        <w:spacing w:line="280" w:lineRule="exact"/>
        <w:ind w:left="1276" w:hangingChars="580" w:hanging="1276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注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  <w:vertAlign w:val="superscript"/>
        </w:rPr>
        <w:t>１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：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種類については、特許権、実用新案権、意匠権、回路配置利用権、品種登録者の権利、著作権又はノウハウ</w:t>
      </w:r>
      <w:r w:rsidR="005454FB" w:rsidRPr="00BD175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※</w:t>
      </w:r>
      <w:r w:rsidR="005454F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5454FB" w:rsidRPr="00BD175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れらを受ける権利を含む）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のうち、該当するものを記載する。</w:t>
      </w:r>
    </w:p>
    <w:p w14:paraId="50E3AF43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49C79094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注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  <w:vertAlign w:val="superscript"/>
        </w:rPr>
        <w:t>２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：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番号については、当該種類に係る設定登録番号又は設定登録の出願若しくは申</w:t>
      </w:r>
    </w:p>
    <w:p w14:paraId="0802658C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　　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 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請番号、ノウハウの管理番号を記載する。</w:t>
      </w:r>
    </w:p>
    <w:p w14:paraId="5EFE4EED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5D26B43C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注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  <w:vertAlign w:val="superscript"/>
        </w:rPr>
        <w:t>３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：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/>
          <w:color w:val="000000"/>
          <w:sz w:val="22"/>
          <w:szCs w:val="22"/>
        </w:rPr>
        <w:t>1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発明、考案又は意匠については、当該発明、考案、意匠に係る物品の名称</w:t>
      </w:r>
    </w:p>
    <w:p w14:paraId="30DD4F58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3539ABE0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       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/>
          <w:color w:val="000000"/>
          <w:sz w:val="22"/>
          <w:szCs w:val="22"/>
        </w:rPr>
        <w:t>2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回路配置については、回路配置を用いて製造した半導体集積回路の名称及</w:t>
      </w:r>
    </w:p>
    <w:p w14:paraId="0083801A" w14:textId="77777777" w:rsidR="00165994" w:rsidRPr="00B951EA" w:rsidRDefault="00165994" w:rsidP="00F45525">
      <w:pPr>
        <w:spacing w:line="280" w:lineRule="exac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        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び当該半導体集積回路の分類（構造、技術、機能）</w:t>
      </w:r>
    </w:p>
    <w:p w14:paraId="4FD6231C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650DD5D1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       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/>
          <w:color w:val="000000"/>
          <w:sz w:val="22"/>
          <w:szCs w:val="22"/>
        </w:rPr>
        <w:t>3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植物体の品種にあっては、農林水産植物の種類（属、種、亜種）、出願品</w:t>
      </w:r>
    </w:p>
    <w:p w14:paraId="5ED0A6C3" w14:textId="77777777" w:rsidR="00165994" w:rsidRPr="00B951EA" w:rsidRDefault="00165994" w:rsidP="00F45525">
      <w:pPr>
        <w:spacing w:line="280" w:lineRule="exac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　　　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種の名称</w:t>
      </w:r>
    </w:p>
    <w:p w14:paraId="059A8001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132D4ED4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       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/>
          <w:color w:val="000000"/>
          <w:sz w:val="22"/>
          <w:szCs w:val="22"/>
        </w:rPr>
        <w:t>4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プログラム等又はノウハウにあっては、技術上の成果の名称</w:t>
      </w:r>
    </w:p>
    <w:p w14:paraId="4C35D1CA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47BE03C1" w14:textId="77777777" w:rsidR="00165994" w:rsidRPr="00B951EA" w:rsidRDefault="00165994" w:rsidP="00F45525">
      <w:pPr>
        <w:spacing w:line="280" w:lineRule="exact"/>
        <w:ind w:firstLineChars="600" w:firstLine="1320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該当する（１）～（４）の事項を記載する。</w:t>
      </w:r>
    </w:p>
    <w:p w14:paraId="5FA2E6FE" w14:textId="77777777" w:rsidR="00165994" w:rsidRPr="00B951EA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07847CFD" w14:textId="77777777" w:rsidR="00165994" w:rsidRPr="00165994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  <w:r w:rsidRPr="00B951EA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(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注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  <w:vertAlign w:val="superscript"/>
        </w:rPr>
        <w:t>４</w:t>
      </w:r>
      <w:r w:rsidRPr="00B951EA">
        <w:rPr>
          <w:rFonts w:ascii="ＭＳ 明朝" w:hAnsi="ＭＳ 明朝" w:cs="ＭＳ 明朝"/>
          <w:color w:val="000000"/>
          <w:sz w:val="22"/>
          <w:szCs w:val="22"/>
        </w:rPr>
        <w:t>)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：</w:t>
      </w:r>
      <w:r w:rsidRPr="00B951EA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B951EA">
        <w:rPr>
          <w:rFonts w:ascii="ＭＳ 明朝" w:hAnsi="ＭＳ 明朝" w:cs="ＭＳ 明朝" w:hint="eastAsia"/>
          <w:color w:val="000000"/>
          <w:sz w:val="22"/>
          <w:szCs w:val="22"/>
        </w:rPr>
        <w:t>自己又は第三者のいずれかを○で囲む。</w:t>
      </w:r>
    </w:p>
    <w:p w14:paraId="00BB99CE" w14:textId="77777777" w:rsidR="00165994" w:rsidRPr="00165994" w:rsidRDefault="00165994" w:rsidP="00F45525">
      <w:pPr>
        <w:spacing w:line="280" w:lineRule="exact"/>
        <w:rPr>
          <w:rFonts w:ascii="ＭＳ 明朝" w:hAnsi="ＭＳ 明朝"/>
          <w:color w:val="000000"/>
          <w:sz w:val="22"/>
          <w:szCs w:val="22"/>
        </w:rPr>
      </w:pPr>
    </w:p>
    <w:p w14:paraId="06415439" w14:textId="6145C000" w:rsidR="00BB7468" w:rsidRDefault="00BB7468" w:rsidP="00F07915">
      <w:pPr>
        <w:rPr>
          <w:rFonts w:eastAsia="ＭＳ Ｐ明朝"/>
        </w:rPr>
      </w:pPr>
    </w:p>
    <w:p w14:paraId="63904DCF" w14:textId="77777777" w:rsidR="00BB7468" w:rsidRPr="00BB7468" w:rsidRDefault="00BB7468" w:rsidP="00BB7468">
      <w:pPr>
        <w:rPr>
          <w:rFonts w:eastAsia="ＭＳ Ｐ明朝"/>
        </w:rPr>
      </w:pPr>
    </w:p>
    <w:p w14:paraId="2A458F5E" w14:textId="77777777" w:rsidR="00BB7468" w:rsidRPr="00BB7468" w:rsidRDefault="00BB7468" w:rsidP="00BB7468">
      <w:pPr>
        <w:rPr>
          <w:rFonts w:eastAsia="ＭＳ Ｐ明朝"/>
        </w:rPr>
      </w:pPr>
    </w:p>
    <w:p w14:paraId="2EDC9EA3" w14:textId="77777777" w:rsidR="00BB7468" w:rsidRPr="00BB7468" w:rsidRDefault="00BB7468" w:rsidP="00BB7468">
      <w:pPr>
        <w:rPr>
          <w:rFonts w:eastAsia="ＭＳ Ｐ明朝"/>
        </w:rPr>
      </w:pPr>
    </w:p>
    <w:p w14:paraId="0B2D645A" w14:textId="77777777" w:rsidR="00BB7468" w:rsidRPr="00BB7468" w:rsidRDefault="00BB7468" w:rsidP="00BB7468">
      <w:pPr>
        <w:rPr>
          <w:rFonts w:eastAsia="ＭＳ Ｐ明朝"/>
        </w:rPr>
      </w:pPr>
    </w:p>
    <w:p w14:paraId="3C8499C7" w14:textId="77777777" w:rsidR="00BB7468" w:rsidRPr="00BB7468" w:rsidRDefault="00BB7468" w:rsidP="00BB7468">
      <w:pPr>
        <w:rPr>
          <w:rFonts w:eastAsia="ＭＳ Ｐ明朝"/>
        </w:rPr>
      </w:pPr>
    </w:p>
    <w:p w14:paraId="5DD2968A" w14:textId="77777777" w:rsidR="00BB7468" w:rsidRPr="00BB7468" w:rsidRDefault="00BB7468" w:rsidP="00BB7468">
      <w:pPr>
        <w:rPr>
          <w:rFonts w:eastAsia="ＭＳ Ｐ明朝"/>
        </w:rPr>
      </w:pPr>
    </w:p>
    <w:p w14:paraId="028D78F0" w14:textId="77777777" w:rsidR="00BB7468" w:rsidRPr="00BB7468" w:rsidRDefault="00BB7468" w:rsidP="00BB7468">
      <w:pPr>
        <w:rPr>
          <w:rFonts w:eastAsia="ＭＳ Ｐ明朝"/>
        </w:rPr>
      </w:pPr>
    </w:p>
    <w:p w14:paraId="2DB5DCB6" w14:textId="77777777" w:rsidR="00BB7468" w:rsidRPr="00BB7468" w:rsidRDefault="00BB7468" w:rsidP="00BB7468">
      <w:pPr>
        <w:rPr>
          <w:rFonts w:eastAsia="ＭＳ Ｐ明朝"/>
        </w:rPr>
      </w:pPr>
    </w:p>
    <w:p w14:paraId="382410BF" w14:textId="77777777" w:rsidR="00BB7468" w:rsidRPr="00BB7468" w:rsidRDefault="00BB7468" w:rsidP="00BB7468">
      <w:pPr>
        <w:rPr>
          <w:rFonts w:eastAsia="ＭＳ Ｐ明朝"/>
        </w:rPr>
      </w:pPr>
    </w:p>
    <w:p w14:paraId="4397EABA" w14:textId="77777777" w:rsidR="00BB7468" w:rsidRPr="00BB7468" w:rsidRDefault="00BB7468" w:rsidP="00BB7468">
      <w:pPr>
        <w:rPr>
          <w:rFonts w:eastAsia="ＭＳ Ｐ明朝"/>
        </w:rPr>
      </w:pPr>
    </w:p>
    <w:p w14:paraId="535848F9" w14:textId="77777777" w:rsidR="00BB7468" w:rsidRPr="00BB7468" w:rsidRDefault="00BB7468" w:rsidP="00BB7468">
      <w:pPr>
        <w:rPr>
          <w:rFonts w:eastAsia="ＭＳ Ｐ明朝"/>
        </w:rPr>
      </w:pPr>
    </w:p>
    <w:p w14:paraId="44847997" w14:textId="77777777" w:rsidR="00BB7468" w:rsidRPr="00BB7468" w:rsidRDefault="00BB7468" w:rsidP="00BB7468">
      <w:pPr>
        <w:rPr>
          <w:rFonts w:eastAsia="ＭＳ Ｐ明朝"/>
        </w:rPr>
      </w:pPr>
    </w:p>
    <w:p w14:paraId="1D05BFC0" w14:textId="77777777" w:rsidR="00BB7468" w:rsidRPr="00BB7468" w:rsidRDefault="00BB7468" w:rsidP="00BB7468">
      <w:pPr>
        <w:rPr>
          <w:rFonts w:eastAsia="ＭＳ Ｐ明朝"/>
        </w:rPr>
      </w:pPr>
    </w:p>
    <w:p w14:paraId="2BD015A8" w14:textId="77777777" w:rsidR="00BB7468" w:rsidRPr="00BB7468" w:rsidRDefault="00BB7468" w:rsidP="00BB7468">
      <w:pPr>
        <w:rPr>
          <w:rFonts w:eastAsia="ＭＳ Ｐ明朝"/>
        </w:rPr>
      </w:pPr>
    </w:p>
    <w:p w14:paraId="48DEAB92" w14:textId="77777777" w:rsidR="00BB7468" w:rsidRPr="00BB7468" w:rsidRDefault="00BB7468" w:rsidP="00BB7468">
      <w:pPr>
        <w:rPr>
          <w:rFonts w:eastAsia="ＭＳ Ｐ明朝"/>
        </w:rPr>
      </w:pPr>
    </w:p>
    <w:p w14:paraId="4FA930D5" w14:textId="77777777" w:rsidR="00BB7468" w:rsidRPr="00BB7468" w:rsidRDefault="00BB7468" w:rsidP="00BB7468">
      <w:pPr>
        <w:rPr>
          <w:rFonts w:eastAsia="ＭＳ Ｐ明朝"/>
        </w:rPr>
      </w:pPr>
    </w:p>
    <w:p w14:paraId="62312A49" w14:textId="77777777" w:rsidR="00BB7468" w:rsidRPr="00BB7468" w:rsidRDefault="00BB7468" w:rsidP="00BB7468">
      <w:pPr>
        <w:rPr>
          <w:rFonts w:eastAsia="ＭＳ Ｐ明朝"/>
        </w:rPr>
      </w:pPr>
    </w:p>
    <w:p w14:paraId="354E577C" w14:textId="77777777" w:rsidR="00BB7468" w:rsidRPr="00BB7468" w:rsidRDefault="00BB7468" w:rsidP="00BB7468">
      <w:pPr>
        <w:rPr>
          <w:rFonts w:eastAsia="ＭＳ Ｐ明朝"/>
        </w:rPr>
      </w:pPr>
    </w:p>
    <w:p w14:paraId="4BE3B975" w14:textId="197EEF70" w:rsidR="00BB7468" w:rsidRDefault="00BB7468" w:rsidP="00BB7468">
      <w:pPr>
        <w:rPr>
          <w:rFonts w:eastAsia="ＭＳ Ｐ明朝"/>
        </w:rPr>
      </w:pPr>
    </w:p>
    <w:p w14:paraId="35B468CA" w14:textId="77777777" w:rsidR="00182C07" w:rsidRPr="00BB7468" w:rsidRDefault="00182C07" w:rsidP="00BB7468">
      <w:pPr>
        <w:jc w:val="center"/>
        <w:rPr>
          <w:rFonts w:eastAsia="ＭＳ Ｐ明朝"/>
        </w:rPr>
      </w:pPr>
    </w:p>
    <w:sectPr w:rsidR="00182C07" w:rsidRPr="00BB7468" w:rsidSect="00810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361" w:left="1701" w:header="850" w:footer="567" w:gutter="0"/>
      <w:pgNumType w:start="1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E813" w14:textId="77777777" w:rsidR="00CB24AB" w:rsidRDefault="00CB24AB">
      <w:r>
        <w:separator/>
      </w:r>
    </w:p>
  </w:endnote>
  <w:endnote w:type="continuationSeparator" w:id="0">
    <w:p w14:paraId="1165FF8F" w14:textId="77777777" w:rsidR="00CB24AB" w:rsidRDefault="00CB24AB">
      <w:r>
        <w:continuationSeparator/>
      </w:r>
    </w:p>
  </w:endnote>
  <w:endnote w:type="continuationNotice" w:id="1">
    <w:p w14:paraId="41C6987B" w14:textId="77777777" w:rsidR="00CB24AB" w:rsidRDefault="00CB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3C28" w14:textId="7BB11563" w:rsidR="00CB24AB" w:rsidRPr="005E266E" w:rsidRDefault="00CB24AB" w:rsidP="0030194C">
    <w:pPr>
      <w:pStyle w:val="a9"/>
      <w:jc w:val="center"/>
      <w:rPr>
        <w:rFonts w:ascii="ＭＳ Ｐ明朝" w:eastAsia="ＭＳ Ｐ明朝" w:hAnsi="ＭＳ Ｐ明朝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503A" w14:textId="538E6509" w:rsidR="00CB24AB" w:rsidRPr="009B5BD7" w:rsidRDefault="00CB24AB" w:rsidP="00EA36A2">
    <w:pPr>
      <w:pStyle w:val="a9"/>
      <w:jc w:val="center"/>
      <w:rPr>
        <w:rFonts w:ascii="ＭＳ Ｐ明朝" w:eastAsia="ＭＳ Ｐ明朝" w:hAnsi="ＭＳ Ｐ明朝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0E44" w14:textId="77777777" w:rsidR="00F231AE" w:rsidRDefault="00F23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050A" w14:textId="77777777" w:rsidR="00CB24AB" w:rsidRDefault="00CB24AB">
      <w:r>
        <w:separator/>
      </w:r>
    </w:p>
  </w:footnote>
  <w:footnote w:type="continuationSeparator" w:id="0">
    <w:p w14:paraId="334858EB" w14:textId="77777777" w:rsidR="00CB24AB" w:rsidRDefault="00CB24AB">
      <w:r>
        <w:continuationSeparator/>
      </w:r>
    </w:p>
  </w:footnote>
  <w:footnote w:type="continuationNotice" w:id="1">
    <w:p w14:paraId="73A524FA" w14:textId="77777777" w:rsidR="00CB24AB" w:rsidRDefault="00CB24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DA36" w14:textId="77777777" w:rsidR="00F231AE" w:rsidRDefault="00F231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733" w14:textId="77777777" w:rsidR="00CB24AB" w:rsidRDefault="00CB24AB" w:rsidP="00264530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A7CD4" w14:textId="77777777" w:rsidR="00F231AE" w:rsidRDefault="00F231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114"/>
    <w:multiLevelType w:val="multilevel"/>
    <w:tmpl w:val="1AE6394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801360"/>
    <w:multiLevelType w:val="hybridMultilevel"/>
    <w:tmpl w:val="E3B63F1A"/>
    <w:lvl w:ilvl="0" w:tplc="352403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B317A"/>
    <w:multiLevelType w:val="multilevel"/>
    <w:tmpl w:val="8952928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7902D0"/>
    <w:multiLevelType w:val="multilevel"/>
    <w:tmpl w:val="1AE6394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C65C84"/>
    <w:multiLevelType w:val="hybridMultilevel"/>
    <w:tmpl w:val="20F0FC72"/>
    <w:lvl w:ilvl="0" w:tplc="4D5EA0D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A526C27"/>
    <w:multiLevelType w:val="multilevel"/>
    <w:tmpl w:val="A614C8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6F11B9"/>
    <w:multiLevelType w:val="multilevel"/>
    <w:tmpl w:val="8952928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9F21CE"/>
    <w:multiLevelType w:val="hybridMultilevel"/>
    <w:tmpl w:val="06DA4F2A"/>
    <w:lvl w:ilvl="0" w:tplc="E3E8E1DA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A13597B"/>
    <w:multiLevelType w:val="hybridMultilevel"/>
    <w:tmpl w:val="1AE63942"/>
    <w:lvl w:ilvl="0" w:tplc="352403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371B41"/>
    <w:multiLevelType w:val="hybridMultilevel"/>
    <w:tmpl w:val="D3145042"/>
    <w:lvl w:ilvl="0" w:tplc="C0004F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6539C"/>
    <w:multiLevelType w:val="hybridMultilevel"/>
    <w:tmpl w:val="808607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23605C"/>
    <w:multiLevelType w:val="hybridMultilevel"/>
    <w:tmpl w:val="670CD44C"/>
    <w:lvl w:ilvl="0" w:tplc="CB76165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EB277F"/>
    <w:multiLevelType w:val="hybridMultilevel"/>
    <w:tmpl w:val="8952928E"/>
    <w:lvl w:ilvl="0" w:tplc="352403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421BDD"/>
    <w:multiLevelType w:val="multilevel"/>
    <w:tmpl w:val="8952928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1330B5"/>
    <w:multiLevelType w:val="multilevel"/>
    <w:tmpl w:val="A614C8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AD10A7"/>
    <w:multiLevelType w:val="hybridMultilevel"/>
    <w:tmpl w:val="2340CA98"/>
    <w:lvl w:ilvl="0" w:tplc="926242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524D4D"/>
    <w:multiLevelType w:val="hybridMultilevel"/>
    <w:tmpl w:val="A1222FA0"/>
    <w:lvl w:ilvl="0" w:tplc="652CD31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30C1A98"/>
    <w:multiLevelType w:val="hybridMultilevel"/>
    <w:tmpl w:val="33247DBE"/>
    <w:lvl w:ilvl="0" w:tplc="696CF358">
      <w:start w:val="1"/>
      <w:numFmt w:val="decimalFullWidth"/>
      <w:lvlText w:val="%1．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610C06"/>
    <w:multiLevelType w:val="hybridMultilevel"/>
    <w:tmpl w:val="2E5CF272"/>
    <w:lvl w:ilvl="0" w:tplc="E7A8AB74">
      <w:start w:val="1"/>
      <w:numFmt w:val="bullet"/>
      <w:lvlText w:val="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9" w15:restartNumberingAfterBreak="0">
    <w:nsid w:val="76086D29"/>
    <w:multiLevelType w:val="hybridMultilevel"/>
    <w:tmpl w:val="2CB8EE14"/>
    <w:lvl w:ilvl="0" w:tplc="C0004F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EB"/>
    <w:rsid w:val="0000409E"/>
    <w:rsid w:val="0001233A"/>
    <w:rsid w:val="000123ED"/>
    <w:rsid w:val="000163D0"/>
    <w:rsid w:val="000239E5"/>
    <w:rsid w:val="000246FF"/>
    <w:rsid w:val="00025EC1"/>
    <w:rsid w:val="00043650"/>
    <w:rsid w:val="000521AE"/>
    <w:rsid w:val="00054BB3"/>
    <w:rsid w:val="00056238"/>
    <w:rsid w:val="00061ED7"/>
    <w:rsid w:val="00065C19"/>
    <w:rsid w:val="00070334"/>
    <w:rsid w:val="00070EA3"/>
    <w:rsid w:val="000801A9"/>
    <w:rsid w:val="00082BB5"/>
    <w:rsid w:val="00087DFB"/>
    <w:rsid w:val="0009371C"/>
    <w:rsid w:val="000A2AB0"/>
    <w:rsid w:val="000A2DBB"/>
    <w:rsid w:val="000B2A9F"/>
    <w:rsid w:val="000D3897"/>
    <w:rsid w:val="000D4416"/>
    <w:rsid w:val="000F623A"/>
    <w:rsid w:val="00111379"/>
    <w:rsid w:val="00116A34"/>
    <w:rsid w:val="00126C9B"/>
    <w:rsid w:val="00130F11"/>
    <w:rsid w:val="00134A48"/>
    <w:rsid w:val="00143655"/>
    <w:rsid w:val="001464E9"/>
    <w:rsid w:val="001527C8"/>
    <w:rsid w:val="00154FE0"/>
    <w:rsid w:val="0015741C"/>
    <w:rsid w:val="00162D00"/>
    <w:rsid w:val="00165994"/>
    <w:rsid w:val="00182C07"/>
    <w:rsid w:val="001954A1"/>
    <w:rsid w:val="001A11F2"/>
    <w:rsid w:val="001A6466"/>
    <w:rsid w:val="001A7449"/>
    <w:rsid w:val="001B0817"/>
    <w:rsid w:val="001B20D0"/>
    <w:rsid w:val="001B77E2"/>
    <w:rsid w:val="001D19CC"/>
    <w:rsid w:val="001D561E"/>
    <w:rsid w:val="001D5AE9"/>
    <w:rsid w:val="002052C8"/>
    <w:rsid w:val="00207010"/>
    <w:rsid w:val="0021547A"/>
    <w:rsid w:val="00227B8A"/>
    <w:rsid w:val="00234E3B"/>
    <w:rsid w:val="002528AB"/>
    <w:rsid w:val="00252ECB"/>
    <w:rsid w:val="00260040"/>
    <w:rsid w:val="00264530"/>
    <w:rsid w:val="00272839"/>
    <w:rsid w:val="00284E98"/>
    <w:rsid w:val="002864D5"/>
    <w:rsid w:val="002914D4"/>
    <w:rsid w:val="002A17AE"/>
    <w:rsid w:val="002A65A9"/>
    <w:rsid w:val="002A679B"/>
    <w:rsid w:val="002B05E6"/>
    <w:rsid w:val="002B086F"/>
    <w:rsid w:val="002D5FB4"/>
    <w:rsid w:val="002D6322"/>
    <w:rsid w:val="002D7672"/>
    <w:rsid w:val="002E2EB5"/>
    <w:rsid w:val="002F7F51"/>
    <w:rsid w:val="003011DC"/>
    <w:rsid w:val="0030194C"/>
    <w:rsid w:val="0034203F"/>
    <w:rsid w:val="00344033"/>
    <w:rsid w:val="00344F9D"/>
    <w:rsid w:val="0035031E"/>
    <w:rsid w:val="0035658D"/>
    <w:rsid w:val="00362282"/>
    <w:rsid w:val="00364DDB"/>
    <w:rsid w:val="00365D19"/>
    <w:rsid w:val="003817EF"/>
    <w:rsid w:val="003872B9"/>
    <w:rsid w:val="00392B9F"/>
    <w:rsid w:val="003A1E1E"/>
    <w:rsid w:val="003A50F7"/>
    <w:rsid w:val="003A61FB"/>
    <w:rsid w:val="003A6209"/>
    <w:rsid w:val="003A75BF"/>
    <w:rsid w:val="003B13E8"/>
    <w:rsid w:val="003B4E12"/>
    <w:rsid w:val="003B5367"/>
    <w:rsid w:val="003B55ED"/>
    <w:rsid w:val="003C1280"/>
    <w:rsid w:val="003C1EFE"/>
    <w:rsid w:val="003D42C6"/>
    <w:rsid w:val="003D4BB8"/>
    <w:rsid w:val="003D4FB7"/>
    <w:rsid w:val="003D5F21"/>
    <w:rsid w:val="003E370E"/>
    <w:rsid w:val="003E3912"/>
    <w:rsid w:val="003E6D84"/>
    <w:rsid w:val="003E7564"/>
    <w:rsid w:val="0040028A"/>
    <w:rsid w:val="004007AE"/>
    <w:rsid w:val="00401185"/>
    <w:rsid w:val="00402493"/>
    <w:rsid w:val="004029B9"/>
    <w:rsid w:val="004122E8"/>
    <w:rsid w:val="00413DF1"/>
    <w:rsid w:val="00435783"/>
    <w:rsid w:val="00437179"/>
    <w:rsid w:val="004520E1"/>
    <w:rsid w:val="00452DF9"/>
    <w:rsid w:val="0045331A"/>
    <w:rsid w:val="00453B6A"/>
    <w:rsid w:val="00477985"/>
    <w:rsid w:val="004845AF"/>
    <w:rsid w:val="00490CC0"/>
    <w:rsid w:val="004953C9"/>
    <w:rsid w:val="004A35C5"/>
    <w:rsid w:val="004A42C5"/>
    <w:rsid w:val="004B385A"/>
    <w:rsid w:val="004B77AF"/>
    <w:rsid w:val="004C4592"/>
    <w:rsid w:val="004D1FC3"/>
    <w:rsid w:val="004E3FED"/>
    <w:rsid w:val="004E66B3"/>
    <w:rsid w:val="004E68BA"/>
    <w:rsid w:val="004E6DCB"/>
    <w:rsid w:val="004F1F5C"/>
    <w:rsid w:val="004F7F92"/>
    <w:rsid w:val="00502506"/>
    <w:rsid w:val="005172F5"/>
    <w:rsid w:val="00521FAC"/>
    <w:rsid w:val="00526DF5"/>
    <w:rsid w:val="00535E1C"/>
    <w:rsid w:val="005364FF"/>
    <w:rsid w:val="005432A2"/>
    <w:rsid w:val="005446C7"/>
    <w:rsid w:val="005454FB"/>
    <w:rsid w:val="00547536"/>
    <w:rsid w:val="00547826"/>
    <w:rsid w:val="00547B98"/>
    <w:rsid w:val="005506DA"/>
    <w:rsid w:val="00552E5D"/>
    <w:rsid w:val="00554DB8"/>
    <w:rsid w:val="0055684C"/>
    <w:rsid w:val="00561B59"/>
    <w:rsid w:val="00562B0E"/>
    <w:rsid w:val="00563A85"/>
    <w:rsid w:val="00563BB6"/>
    <w:rsid w:val="005657DD"/>
    <w:rsid w:val="00573E4D"/>
    <w:rsid w:val="0058139B"/>
    <w:rsid w:val="005A254E"/>
    <w:rsid w:val="005B0B2E"/>
    <w:rsid w:val="005C2A15"/>
    <w:rsid w:val="005C38E0"/>
    <w:rsid w:val="005C406E"/>
    <w:rsid w:val="005D1703"/>
    <w:rsid w:val="005D4889"/>
    <w:rsid w:val="005D5E71"/>
    <w:rsid w:val="005D7B21"/>
    <w:rsid w:val="005E17DA"/>
    <w:rsid w:val="005E266E"/>
    <w:rsid w:val="005F0C73"/>
    <w:rsid w:val="006009A0"/>
    <w:rsid w:val="00602E4A"/>
    <w:rsid w:val="00605F58"/>
    <w:rsid w:val="00607DA8"/>
    <w:rsid w:val="00611DC9"/>
    <w:rsid w:val="00615DB4"/>
    <w:rsid w:val="00631D19"/>
    <w:rsid w:val="00633219"/>
    <w:rsid w:val="0064413B"/>
    <w:rsid w:val="006572A5"/>
    <w:rsid w:val="0066532C"/>
    <w:rsid w:val="00665BBB"/>
    <w:rsid w:val="006818CC"/>
    <w:rsid w:val="00685D5D"/>
    <w:rsid w:val="00686651"/>
    <w:rsid w:val="00694B38"/>
    <w:rsid w:val="00695A50"/>
    <w:rsid w:val="006A093C"/>
    <w:rsid w:val="006A1C02"/>
    <w:rsid w:val="006B26BE"/>
    <w:rsid w:val="006B5237"/>
    <w:rsid w:val="006B7E59"/>
    <w:rsid w:val="006D0CEC"/>
    <w:rsid w:val="006E130C"/>
    <w:rsid w:val="006F1A38"/>
    <w:rsid w:val="006F655E"/>
    <w:rsid w:val="00700437"/>
    <w:rsid w:val="00704D08"/>
    <w:rsid w:val="00714054"/>
    <w:rsid w:val="0071480D"/>
    <w:rsid w:val="00716E93"/>
    <w:rsid w:val="00717F30"/>
    <w:rsid w:val="007309BD"/>
    <w:rsid w:val="00733D45"/>
    <w:rsid w:val="00742B32"/>
    <w:rsid w:val="00745714"/>
    <w:rsid w:val="007471F1"/>
    <w:rsid w:val="007521EF"/>
    <w:rsid w:val="00757370"/>
    <w:rsid w:val="00761ED6"/>
    <w:rsid w:val="00763A9A"/>
    <w:rsid w:val="00772737"/>
    <w:rsid w:val="007858F3"/>
    <w:rsid w:val="007B1484"/>
    <w:rsid w:val="007C44A2"/>
    <w:rsid w:val="007D1DA9"/>
    <w:rsid w:val="007D2756"/>
    <w:rsid w:val="007D7E33"/>
    <w:rsid w:val="007E28F6"/>
    <w:rsid w:val="007E3CF0"/>
    <w:rsid w:val="00806F15"/>
    <w:rsid w:val="00810759"/>
    <w:rsid w:val="00812881"/>
    <w:rsid w:val="008352D9"/>
    <w:rsid w:val="00835F20"/>
    <w:rsid w:val="00836656"/>
    <w:rsid w:val="00845189"/>
    <w:rsid w:val="00865046"/>
    <w:rsid w:val="00870FA4"/>
    <w:rsid w:val="00871542"/>
    <w:rsid w:val="0087604D"/>
    <w:rsid w:val="00882E43"/>
    <w:rsid w:val="00893541"/>
    <w:rsid w:val="00897903"/>
    <w:rsid w:val="008A068E"/>
    <w:rsid w:val="008A4A11"/>
    <w:rsid w:val="008A5449"/>
    <w:rsid w:val="008A60AA"/>
    <w:rsid w:val="008C3B79"/>
    <w:rsid w:val="008D0974"/>
    <w:rsid w:val="008E1282"/>
    <w:rsid w:val="008E38C1"/>
    <w:rsid w:val="008E6091"/>
    <w:rsid w:val="009010C2"/>
    <w:rsid w:val="00910706"/>
    <w:rsid w:val="00913891"/>
    <w:rsid w:val="00917B08"/>
    <w:rsid w:val="0096030C"/>
    <w:rsid w:val="00960D5A"/>
    <w:rsid w:val="00975055"/>
    <w:rsid w:val="00981AEB"/>
    <w:rsid w:val="00990591"/>
    <w:rsid w:val="00990CCD"/>
    <w:rsid w:val="00993AE0"/>
    <w:rsid w:val="009B1E9A"/>
    <w:rsid w:val="009B5310"/>
    <w:rsid w:val="009B5BD7"/>
    <w:rsid w:val="009C5D56"/>
    <w:rsid w:val="009C6CE4"/>
    <w:rsid w:val="009D1811"/>
    <w:rsid w:val="009D3A2B"/>
    <w:rsid w:val="009F211A"/>
    <w:rsid w:val="00A00A8E"/>
    <w:rsid w:val="00A07CE3"/>
    <w:rsid w:val="00A213CB"/>
    <w:rsid w:val="00A232D1"/>
    <w:rsid w:val="00A27CB0"/>
    <w:rsid w:val="00A404AB"/>
    <w:rsid w:val="00A577D9"/>
    <w:rsid w:val="00A6021B"/>
    <w:rsid w:val="00A615FB"/>
    <w:rsid w:val="00A91378"/>
    <w:rsid w:val="00AA0CE6"/>
    <w:rsid w:val="00AA5E39"/>
    <w:rsid w:val="00AB2756"/>
    <w:rsid w:val="00AB7B78"/>
    <w:rsid w:val="00AC16C3"/>
    <w:rsid w:val="00AC1EB3"/>
    <w:rsid w:val="00AC3781"/>
    <w:rsid w:val="00AC53C1"/>
    <w:rsid w:val="00AD29BE"/>
    <w:rsid w:val="00AF3C4E"/>
    <w:rsid w:val="00B007AE"/>
    <w:rsid w:val="00B05743"/>
    <w:rsid w:val="00B07F71"/>
    <w:rsid w:val="00B106B4"/>
    <w:rsid w:val="00B1257E"/>
    <w:rsid w:val="00B22E51"/>
    <w:rsid w:val="00B336C9"/>
    <w:rsid w:val="00B35F71"/>
    <w:rsid w:val="00B361C3"/>
    <w:rsid w:val="00B46769"/>
    <w:rsid w:val="00B55F0E"/>
    <w:rsid w:val="00B73B04"/>
    <w:rsid w:val="00B819FA"/>
    <w:rsid w:val="00B8645B"/>
    <w:rsid w:val="00B8747D"/>
    <w:rsid w:val="00B903FA"/>
    <w:rsid w:val="00B93EE7"/>
    <w:rsid w:val="00B951EA"/>
    <w:rsid w:val="00B96C8A"/>
    <w:rsid w:val="00BA34B1"/>
    <w:rsid w:val="00BA3D42"/>
    <w:rsid w:val="00BB5F28"/>
    <w:rsid w:val="00BB7468"/>
    <w:rsid w:val="00BB7C6F"/>
    <w:rsid w:val="00BC6225"/>
    <w:rsid w:val="00BC6975"/>
    <w:rsid w:val="00BC7725"/>
    <w:rsid w:val="00BF6BD9"/>
    <w:rsid w:val="00C05DBB"/>
    <w:rsid w:val="00C1199E"/>
    <w:rsid w:val="00C23ED9"/>
    <w:rsid w:val="00C245D0"/>
    <w:rsid w:val="00C30640"/>
    <w:rsid w:val="00C452E7"/>
    <w:rsid w:val="00C50A34"/>
    <w:rsid w:val="00C50CB8"/>
    <w:rsid w:val="00C51E89"/>
    <w:rsid w:val="00C530A9"/>
    <w:rsid w:val="00C53A90"/>
    <w:rsid w:val="00C709A6"/>
    <w:rsid w:val="00C74286"/>
    <w:rsid w:val="00C75D35"/>
    <w:rsid w:val="00C8682A"/>
    <w:rsid w:val="00C878B4"/>
    <w:rsid w:val="00C91FC6"/>
    <w:rsid w:val="00C93FF8"/>
    <w:rsid w:val="00CB24AB"/>
    <w:rsid w:val="00CC11A5"/>
    <w:rsid w:val="00CE6A0D"/>
    <w:rsid w:val="00CE78A8"/>
    <w:rsid w:val="00CF4B33"/>
    <w:rsid w:val="00CF6AD1"/>
    <w:rsid w:val="00D14F24"/>
    <w:rsid w:val="00D23883"/>
    <w:rsid w:val="00D250F2"/>
    <w:rsid w:val="00D26197"/>
    <w:rsid w:val="00D3121B"/>
    <w:rsid w:val="00D314EB"/>
    <w:rsid w:val="00D35C67"/>
    <w:rsid w:val="00D45BAF"/>
    <w:rsid w:val="00D46353"/>
    <w:rsid w:val="00D61FEC"/>
    <w:rsid w:val="00D7054D"/>
    <w:rsid w:val="00D75E38"/>
    <w:rsid w:val="00D766FD"/>
    <w:rsid w:val="00D84AC5"/>
    <w:rsid w:val="00D855D8"/>
    <w:rsid w:val="00D94F4C"/>
    <w:rsid w:val="00DA1E73"/>
    <w:rsid w:val="00DA4B87"/>
    <w:rsid w:val="00DA5381"/>
    <w:rsid w:val="00DB1A3B"/>
    <w:rsid w:val="00DC0538"/>
    <w:rsid w:val="00DC4853"/>
    <w:rsid w:val="00DD1D1D"/>
    <w:rsid w:val="00DE0713"/>
    <w:rsid w:val="00DE3AAA"/>
    <w:rsid w:val="00DE535F"/>
    <w:rsid w:val="00DF2133"/>
    <w:rsid w:val="00DF6DE7"/>
    <w:rsid w:val="00E1032C"/>
    <w:rsid w:val="00E118A0"/>
    <w:rsid w:val="00E11D8C"/>
    <w:rsid w:val="00E20667"/>
    <w:rsid w:val="00E20F0D"/>
    <w:rsid w:val="00E21FF2"/>
    <w:rsid w:val="00E33A81"/>
    <w:rsid w:val="00E36AD9"/>
    <w:rsid w:val="00E41814"/>
    <w:rsid w:val="00E54051"/>
    <w:rsid w:val="00E63FB2"/>
    <w:rsid w:val="00E66443"/>
    <w:rsid w:val="00E73F8C"/>
    <w:rsid w:val="00E7590D"/>
    <w:rsid w:val="00E76B38"/>
    <w:rsid w:val="00E824BE"/>
    <w:rsid w:val="00E85A79"/>
    <w:rsid w:val="00E8648C"/>
    <w:rsid w:val="00E90F58"/>
    <w:rsid w:val="00E929BB"/>
    <w:rsid w:val="00EA06A1"/>
    <w:rsid w:val="00EA36A2"/>
    <w:rsid w:val="00EB0AB6"/>
    <w:rsid w:val="00EB389D"/>
    <w:rsid w:val="00EB4760"/>
    <w:rsid w:val="00EE51FE"/>
    <w:rsid w:val="00F02C4B"/>
    <w:rsid w:val="00F07890"/>
    <w:rsid w:val="00F07915"/>
    <w:rsid w:val="00F134CD"/>
    <w:rsid w:val="00F20807"/>
    <w:rsid w:val="00F219DA"/>
    <w:rsid w:val="00F231AE"/>
    <w:rsid w:val="00F2326E"/>
    <w:rsid w:val="00F237CC"/>
    <w:rsid w:val="00F320E3"/>
    <w:rsid w:val="00F34117"/>
    <w:rsid w:val="00F373DF"/>
    <w:rsid w:val="00F408F7"/>
    <w:rsid w:val="00F40CC2"/>
    <w:rsid w:val="00F44D85"/>
    <w:rsid w:val="00F45525"/>
    <w:rsid w:val="00F50AD8"/>
    <w:rsid w:val="00F55993"/>
    <w:rsid w:val="00F620E9"/>
    <w:rsid w:val="00F63D44"/>
    <w:rsid w:val="00F67331"/>
    <w:rsid w:val="00F676CD"/>
    <w:rsid w:val="00F72096"/>
    <w:rsid w:val="00F72464"/>
    <w:rsid w:val="00F8157C"/>
    <w:rsid w:val="00F84CCA"/>
    <w:rsid w:val="00F92996"/>
    <w:rsid w:val="00FA1528"/>
    <w:rsid w:val="00FA5534"/>
    <w:rsid w:val="00FB05BA"/>
    <w:rsid w:val="00FB63E2"/>
    <w:rsid w:val="00FB7A3F"/>
    <w:rsid w:val="00FE124A"/>
    <w:rsid w:val="00FE3378"/>
    <w:rsid w:val="00FE3E1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D549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77AF"/>
    <w:rPr>
      <w:b/>
      <w:bCs/>
      <w:szCs w:val="21"/>
    </w:rPr>
  </w:style>
  <w:style w:type="table" w:styleId="a4">
    <w:name w:val="Table Grid"/>
    <w:basedOn w:val="a1"/>
    <w:rsid w:val="004B7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35F20"/>
    <w:rPr>
      <w:color w:val="0000FF"/>
      <w:u w:val="single"/>
    </w:rPr>
  </w:style>
  <w:style w:type="character" w:styleId="a6">
    <w:name w:val="FollowedHyperlink"/>
    <w:rsid w:val="00835F20"/>
    <w:rPr>
      <w:color w:val="800080"/>
      <w:u w:val="single"/>
    </w:rPr>
  </w:style>
  <w:style w:type="paragraph" w:styleId="a7">
    <w:name w:val="Balloon Text"/>
    <w:basedOn w:val="a"/>
    <w:semiHidden/>
    <w:rsid w:val="006009A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A36A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A36A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A36A2"/>
  </w:style>
  <w:style w:type="paragraph" w:customStyle="1" w:styleId="1">
    <w:name w:val="1.本文"/>
    <w:basedOn w:val="a"/>
    <w:rsid w:val="00AC1EB3"/>
    <w:pPr>
      <w:ind w:firstLineChars="100" w:firstLine="100"/>
    </w:pPr>
    <w:rPr>
      <w:rFonts w:ascii="Helv" w:eastAsia="ＭＳ ゴシック" w:hAnsi="Helv"/>
    </w:rPr>
  </w:style>
  <w:style w:type="paragraph" w:styleId="ac">
    <w:name w:val="List Paragraph"/>
    <w:basedOn w:val="a"/>
    <w:uiPriority w:val="34"/>
    <w:qFormat/>
    <w:rsid w:val="00A615FB"/>
    <w:pPr>
      <w:ind w:leftChars="400" w:left="840"/>
    </w:pPr>
  </w:style>
  <w:style w:type="character" w:customStyle="1" w:styleId="aa">
    <w:name w:val="フッター (文字)"/>
    <w:link w:val="a9"/>
    <w:uiPriority w:val="99"/>
    <w:rsid w:val="007D7E33"/>
    <w:rPr>
      <w:kern w:val="2"/>
      <w:sz w:val="21"/>
      <w:szCs w:val="24"/>
    </w:rPr>
  </w:style>
  <w:style w:type="character" w:styleId="ad">
    <w:name w:val="annotation reference"/>
    <w:rsid w:val="00BF6BD9"/>
    <w:rPr>
      <w:sz w:val="18"/>
      <w:szCs w:val="18"/>
    </w:rPr>
  </w:style>
  <w:style w:type="paragraph" w:styleId="ae">
    <w:name w:val="annotation text"/>
    <w:basedOn w:val="a"/>
    <w:link w:val="af"/>
    <w:rsid w:val="00BF6BD9"/>
    <w:pPr>
      <w:jc w:val="left"/>
    </w:pPr>
  </w:style>
  <w:style w:type="character" w:customStyle="1" w:styleId="af">
    <w:name w:val="コメント文字列 (文字)"/>
    <w:link w:val="ae"/>
    <w:rsid w:val="00BF6BD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F6BD9"/>
    <w:rPr>
      <w:b/>
      <w:bCs/>
    </w:rPr>
  </w:style>
  <w:style w:type="character" w:customStyle="1" w:styleId="af1">
    <w:name w:val="コメント内容 (文字)"/>
    <w:link w:val="af0"/>
    <w:rsid w:val="00BF6B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D65-4CF7-4590-8CFE-138D4AFE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261</Characters>
  <Application>Microsoft Office Word</Application>
  <DocSecurity>0</DocSecurity>
  <Lines>2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23T08:42:00Z</dcterms:created>
  <dcterms:modified xsi:type="dcterms:W3CDTF">2020-04-23T08:42:00Z</dcterms:modified>
</cp:coreProperties>
</file>